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92" w:type="dxa"/>
        <w:tblLayout w:type="fixed"/>
        <w:tblLook w:val="04A0"/>
      </w:tblPr>
      <w:tblGrid>
        <w:gridCol w:w="959"/>
        <w:gridCol w:w="2963"/>
        <w:gridCol w:w="1139"/>
        <w:gridCol w:w="959"/>
        <w:gridCol w:w="1059"/>
        <w:gridCol w:w="1022"/>
        <w:gridCol w:w="1404"/>
        <w:gridCol w:w="849"/>
        <w:gridCol w:w="850"/>
        <w:gridCol w:w="849"/>
        <w:gridCol w:w="709"/>
        <w:gridCol w:w="991"/>
        <w:gridCol w:w="813"/>
        <w:gridCol w:w="799"/>
        <w:gridCol w:w="654"/>
      </w:tblGrid>
      <w:tr w:rsidR="005D7AD0" w:rsidRPr="00641655" w:rsidTr="005C7BBA">
        <w:trPr>
          <w:trHeight w:val="1122"/>
        </w:trPr>
        <w:tc>
          <w:tcPr>
            <w:tcW w:w="1601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D7AD0" w:rsidRDefault="005D7AD0" w:rsidP="006010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18.03.2021 г._</w:t>
            </w:r>
          </w:p>
          <w:p w:rsidR="005D7AD0" w:rsidRDefault="005D7AD0" w:rsidP="006010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10695" cy="2259216"/>
                  <wp:effectExtent l="19050" t="0" r="0" b="0"/>
                  <wp:docPr id="1" name="Рисунок 1" descr="C:\Users\Компьютер\AppData\Local\Microsoft\Windows\Temporary Internet Files\Content.Word\20210318_10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AppData\Local\Microsoft\Windows\Temporary Internet Files\Content.Word\20210318_10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59" cy="225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D0" w:rsidRPr="00641655" w:rsidRDefault="005D7AD0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EBD" w:rsidRPr="00641655" w:rsidTr="00B17FF8">
        <w:trPr>
          <w:trHeight w:val="3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ц</w:t>
            </w:r>
            <w:proofErr w:type="spellEnd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порции, г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вещества, г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, мг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ые вещества, мг</w:t>
            </w:r>
          </w:p>
        </w:tc>
      </w:tr>
      <w:tr w:rsidR="00515EBD" w:rsidRPr="00641655" w:rsidTr="005D7AD0">
        <w:trPr>
          <w:trHeight w:val="34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</w:tc>
      </w:tr>
      <w:tr w:rsidR="00515EBD" w:rsidRPr="00641655" w:rsidTr="005D7AD0">
        <w:trPr>
          <w:trHeight w:val="6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натуральные свежие/СОЛЕ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15EBD" w:rsidRPr="00641655" w:rsidTr="005D7AD0">
        <w:trPr>
          <w:trHeight w:val="6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95,7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5EBD" w:rsidRPr="00641655" w:rsidTr="005D7AD0">
        <w:trPr>
          <w:trHeight w:val="3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5EBD" w:rsidRPr="00641655" w:rsidTr="005D7AD0">
        <w:trPr>
          <w:trHeight w:val="6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с молоком сгущенным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515EBD" w:rsidRPr="00641655" w:rsidTr="005D7AD0">
        <w:trPr>
          <w:trHeight w:val="6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еты рубленные из </w:t>
            </w:r>
            <w:proofErr w:type="spellStart"/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бройлер-цыплят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91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515EBD" w:rsidRPr="00641655" w:rsidTr="005D7AD0">
        <w:trPr>
          <w:trHeight w:val="3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 с маслом </w:t>
            </w:r>
            <w:proofErr w:type="spellStart"/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очнным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5EBD" w:rsidRPr="00641655" w:rsidTr="005D7AD0">
        <w:trPr>
          <w:trHeight w:val="3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8</w:t>
            </w:r>
          </w:p>
        </w:tc>
      </w:tr>
      <w:tr w:rsidR="00515EBD" w:rsidRPr="00641655" w:rsidTr="005D7AD0">
        <w:trPr>
          <w:trHeight w:val="3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EBD" w:rsidRPr="00641655" w:rsidRDefault="00515EBD" w:rsidP="004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BD" w:rsidRPr="00641655" w:rsidRDefault="00515EBD" w:rsidP="0046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0308" w:rsidRDefault="00E40308"/>
    <w:sectPr w:rsidR="00E40308" w:rsidSect="005D7AD0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EBD"/>
    <w:rsid w:val="00457DFB"/>
    <w:rsid w:val="00515EBD"/>
    <w:rsid w:val="005D7AD0"/>
    <w:rsid w:val="005E5B80"/>
    <w:rsid w:val="0060100E"/>
    <w:rsid w:val="00AD0FC0"/>
    <w:rsid w:val="00B17FF8"/>
    <w:rsid w:val="00B413CD"/>
    <w:rsid w:val="00BB2C4C"/>
    <w:rsid w:val="00C361E2"/>
    <w:rsid w:val="00E4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934F-9E4F-4BAF-89C4-758CF67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dcterms:created xsi:type="dcterms:W3CDTF">2021-02-16T18:23:00Z</dcterms:created>
  <dcterms:modified xsi:type="dcterms:W3CDTF">2021-03-18T16:12:00Z</dcterms:modified>
</cp:coreProperties>
</file>